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69FEC443" w14:textId="771F8ADE" w:rsidR="00AB6B8D" w:rsidRPr="00237436" w:rsidRDefault="00AB6B8D" w:rsidP="00AB6B8D">
      <w:pPr>
        <w:autoSpaceDE w:val="0"/>
        <w:spacing w:after="0" w:line="240" w:lineRule="auto"/>
        <w:jc w:val="both"/>
        <w:textAlignment w:val="auto"/>
        <w:rPr>
          <w:b/>
          <w:bCs/>
        </w:rPr>
      </w:pPr>
      <w:r w:rsidRPr="00237436">
        <w:t>09.08.</w:t>
      </w:r>
      <w:r w:rsidR="00CD0AAE" w:rsidRPr="00237436">
        <w:t xml:space="preserve"> </w:t>
      </w:r>
      <w:proofErr w:type="gramStart"/>
      <w:r w:rsidR="00CD0AAE" w:rsidRPr="00237436">
        <w:t xml:space="preserve">csütörtök </w:t>
      </w:r>
      <w:r w:rsidRPr="00237436">
        <w:t xml:space="preserve"> </w:t>
      </w:r>
      <w:r w:rsidRPr="00237436">
        <w:rPr>
          <w:b/>
          <w:bCs/>
        </w:rPr>
        <w:t>Kisboldogasszony</w:t>
      </w:r>
      <w:proofErr w:type="gramEnd"/>
      <w:r w:rsidRPr="00237436">
        <w:rPr>
          <w:b/>
          <w:bCs/>
        </w:rPr>
        <w:t xml:space="preserve"> – </w:t>
      </w:r>
      <w:r w:rsidR="001260D4" w:rsidRPr="00237436">
        <w:rPr>
          <w:b/>
          <w:bCs/>
        </w:rPr>
        <w:t>T</w:t>
      </w:r>
      <w:r w:rsidRPr="00237436">
        <w:rPr>
          <w:b/>
          <w:bCs/>
        </w:rPr>
        <w:t>emplom</w:t>
      </w:r>
      <w:r w:rsidR="001260D4" w:rsidRPr="00237436">
        <w:rPr>
          <w:b/>
          <w:bCs/>
        </w:rPr>
        <w:t xml:space="preserve">unk </w:t>
      </w:r>
      <w:r w:rsidRPr="00237436">
        <w:rPr>
          <w:b/>
          <w:bCs/>
        </w:rPr>
        <w:t>szentelés</w:t>
      </w:r>
      <w:r w:rsidR="001260D4" w:rsidRPr="00237436">
        <w:rPr>
          <w:b/>
          <w:bCs/>
        </w:rPr>
        <w:t>i</w:t>
      </w:r>
      <w:r w:rsidRPr="00237436">
        <w:rPr>
          <w:b/>
          <w:bCs/>
        </w:rPr>
        <w:t xml:space="preserve"> ünnepe</w:t>
      </w:r>
    </w:p>
    <w:p w14:paraId="6DBC30E7" w14:textId="666A742A" w:rsidR="00AB6B8D" w:rsidRPr="00237436" w:rsidRDefault="00AB6B8D" w:rsidP="00AB6B8D">
      <w:pPr>
        <w:autoSpaceDE w:val="0"/>
        <w:spacing w:after="0" w:line="240" w:lineRule="auto"/>
        <w:jc w:val="both"/>
        <w:textAlignment w:val="auto"/>
      </w:pPr>
      <w:r w:rsidRPr="00237436">
        <w:t>09.11.</w:t>
      </w:r>
      <w:r w:rsidR="00CD0AAE" w:rsidRPr="00237436">
        <w:t xml:space="preserve"> </w:t>
      </w:r>
      <w:proofErr w:type="gramStart"/>
      <w:r w:rsidR="00CD0AAE" w:rsidRPr="00237436">
        <w:t xml:space="preserve">vasárnap </w:t>
      </w:r>
      <w:r w:rsidRPr="00237436">
        <w:t xml:space="preserve"> </w:t>
      </w:r>
      <w:proofErr w:type="spellStart"/>
      <w:r w:rsidRPr="00237436">
        <w:t>Veni</w:t>
      </w:r>
      <w:proofErr w:type="spellEnd"/>
      <w:proofErr w:type="gramEnd"/>
      <w:r w:rsidRPr="00237436">
        <w:t xml:space="preserve"> </w:t>
      </w:r>
      <w:proofErr w:type="spellStart"/>
      <w:r w:rsidRPr="00237436">
        <w:t>Sancte</w:t>
      </w:r>
      <w:proofErr w:type="spellEnd"/>
      <w:r w:rsidRPr="00237436">
        <w:t xml:space="preserve"> </w:t>
      </w:r>
    </w:p>
    <w:p w14:paraId="67AD03B4" w14:textId="10EA0863" w:rsidR="00AB6B8D" w:rsidRPr="00237436" w:rsidRDefault="00AB6B8D" w:rsidP="00AB6B8D">
      <w:pPr>
        <w:autoSpaceDE w:val="0"/>
        <w:spacing w:after="0" w:line="240" w:lineRule="auto"/>
        <w:jc w:val="both"/>
        <w:textAlignment w:val="auto"/>
      </w:pPr>
      <w:r w:rsidRPr="00237436">
        <w:t xml:space="preserve">09.12. </w:t>
      </w:r>
      <w:r w:rsidR="00CD0AAE" w:rsidRPr="00237436">
        <w:t xml:space="preserve">hétfő - </w:t>
      </w:r>
      <w:r w:rsidRPr="00237436">
        <w:t>hittanórák kezdete</w:t>
      </w:r>
    </w:p>
    <w:p w14:paraId="7373FEE8" w14:textId="289FBC2E" w:rsidR="00AB6B8D" w:rsidRPr="00237436" w:rsidRDefault="00AB6B8D" w:rsidP="00237436">
      <w:pPr>
        <w:autoSpaceDE w:val="0"/>
        <w:spacing w:after="0" w:line="240" w:lineRule="auto"/>
        <w:textAlignment w:val="auto"/>
      </w:pPr>
      <w:r w:rsidRPr="00237436">
        <w:t>09.17.</w:t>
      </w:r>
      <w:r w:rsidR="00237436">
        <w:t xml:space="preserve"> </w:t>
      </w:r>
      <w:r w:rsidR="004A7186" w:rsidRPr="00237436">
        <w:t xml:space="preserve">szombat Mindszenty Gyalogos </w:t>
      </w:r>
      <w:r w:rsidRPr="00237436">
        <w:t>Zarándoklat a Városmajorból</w:t>
      </w:r>
      <w:r w:rsidR="00237436">
        <w:tab/>
      </w:r>
      <w:r w:rsidRPr="00237436">
        <w:t xml:space="preserve"> </w:t>
      </w:r>
      <w:r w:rsidR="00237436">
        <w:t xml:space="preserve">                                          </w:t>
      </w:r>
      <w:r w:rsidRPr="00237436">
        <w:t xml:space="preserve">Máriaremetére  </w:t>
      </w:r>
    </w:p>
    <w:p w14:paraId="1FF15291" w14:textId="77777777" w:rsidR="000E135A" w:rsidRPr="00237436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22"/>
          <w:szCs w:val="22"/>
        </w:rPr>
      </w:pPr>
    </w:p>
    <w:p w14:paraId="1AEEB059" w14:textId="77D781D2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65D98C69" w14:textId="77777777" w:rsidR="00AB6B8D" w:rsidRPr="0085703E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 xml:space="preserve">Keresztelő Szent János vértanúsága </w:t>
      </w:r>
    </w:p>
    <w:p w14:paraId="65EC9473" w14:textId="0CD3BD1A" w:rsidR="00AB6B8D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5703E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Nagy </w:t>
      </w:r>
      <w:r w:rsidR="001260D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Gergely pápa </w:t>
      </w:r>
    </w:p>
    <w:p w14:paraId="2B58877E" w14:textId="77777777" w:rsidR="007364BD" w:rsidRDefault="007364B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789846F1" w14:textId="4F56237B" w:rsidR="00AB6B8D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5703E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85703E">
        <w:rPr>
          <w:rFonts w:ascii="Calibri" w:hAnsi="Calibri" w:cs="Calibri"/>
          <w:b/>
          <w:sz w:val="22"/>
          <w:szCs w:val="22"/>
        </w:rPr>
        <w:t>:</w:t>
      </w:r>
      <w:r w:rsidRPr="0085703E">
        <w:rPr>
          <w:rFonts w:ascii="Calibri" w:hAnsi="Calibri" w:cs="Calibri"/>
          <w:sz w:val="22"/>
          <w:szCs w:val="22"/>
        </w:rPr>
        <w:t xml:space="preserve"> </w:t>
      </w:r>
      <w:r w:rsidR="001260D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 xml:space="preserve">.45  + </w:t>
      </w:r>
      <w:proofErr w:type="spellStart"/>
      <w:r>
        <w:rPr>
          <w:rFonts w:ascii="Calibri" w:hAnsi="Calibri" w:cs="Calibri"/>
          <w:sz w:val="22"/>
          <w:szCs w:val="22"/>
        </w:rPr>
        <w:t>Rozméri</w:t>
      </w:r>
      <w:proofErr w:type="spellEnd"/>
    </w:p>
    <w:p w14:paraId="04E68011" w14:textId="77777777" w:rsidR="00AB6B8D" w:rsidRPr="0085703E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+ József </w:t>
      </w:r>
    </w:p>
    <w:p w14:paraId="19CBD10A" w14:textId="77777777" w:rsidR="00AB6B8D" w:rsidRPr="0085703E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5703E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+ Mária   </w:t>
      </w:r>
    </w:p>
    <w:p w14:paraId="3B1F1D56" w14:textId="4E07E5F8" w:rsidR="00AB6B8D" w:rsidRPr="0085703E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85703E">
        <w:rPr>
          <w:rFonts w:ascii="Calibri" w:hAnsi="Calibri" w:cs="Calibri"/>
          <w:b/>
          <w:sz w:val="22"/>
          <w:szCs w:val="22"/>
        </w:rPr>
        <w:t>:</w:t>
      </w:r>
      <w:r w:rsidRPr="0085703E">
        <w:rPr>
          <w:rFonts w:ascii="Calibri" w:hAnsi="Calibri" w:cs="Calibri"/>
          <w:sz w:val="22"/>
          <w:szCs w:val="22"/>
        </w:rPr>
        <w:t xml:space="preserve">        </w:t>
      </w:r>
      <w:r w:rsidR="001260D4">
        <w:rPr>
          <w:rFonts w:ascii="Calibri" w:hAnsi="Calibri" w:cs="Calibri"/>
          <w:sz w:val="22"/>
          <w:szCs w:val="22"/>
        </w:rPr>
        <w:t xml:space="preserve"> </w:t>
      </w:r>
      <w:r w:rsidR="00CD0A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>.00</w:t>
      </w:r>
      <w:r w:rsidR="007B6E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+Róza, élő Rita    </w:t>
      </w:r>
    </w:p>
    <w:p w14:paraId="33B548A1" w14:textId="77777777" w:rsidR="00AB6B8D" w:rsidRPr="0085703E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85703E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Anna és szülei   </w:t>
      </w:r>
    </w:p>
    <w:p w14:paraId="4CB020E7" w14:textId="74E3462B" w:rsidR="00AB6B8D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85703E">
        <w:rPr>
          <w:rFonts w:ascii="Calibri" w:hAnsi="Calibri" w:cs="Calibri"/>
          <w:b/>
          <w:sz w:val="22"/>
          <w:szCs w:val="22"/>
        </w:rPr>
        <w:t xml:space="preserve">:     </w:t>
      </w:r>
      <w:r w:rsidRPr="0085703E">
        <w:rPr>
          <w:rFonts w:ascii="Calibri" w:hAnsi="Calibri" w:cs="Calibri"/>
          <w:sz w:val="22"/>
          <w:szCs w:val="22"/>
        </w:rPr>
        <w:t xml:space="preserve">  </w:t>
      </w:r>
      <w:r w:rsidR="00CD0A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Szilvia    </w:t>
      </w:r>
    </w:p>
    <w:p w14:paraId="1BEB24A6" w14:textId="77777777" w:rsidR="00AB6B8D" w:rsidRPr="0085703E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85703E">
        <w:rPr>
          <w:rFonts w:ascii="Calibri" w:hAnsi="Calibri" w:cs="Calibri"/>
          <w:b/>
          <w:sz w:val="22"/>
          <w:szCs w:val="22"/>
        </w:rPr>
        <w:t>:</w:t>
      </w:r>
      <w:r w:rsidRPr="008570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85703E"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Béla   </w:t>
      </w:r>
    </w:p>
    <w:p w14:paraId="26E9A8E8" w14:textId="7C6BABE6" w:rsidR="00AB6B8D" w:rsidRPr="0085703E" w:rsidRDefault="007B6E15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P</w:t>
      </w:r>
      <w:r w:rsidR="00AB6B8D" w:rsidRPr="0085703E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AB6B8D" w:rsidRPr="0085703E">
        <w:rPr>
          <w:rFonts w:ascii="Calibri" w:hAnsi="Calibri" w:cs="Calibri"/>
          <w:sz w:val="22"/>
          <w:szCs w:val="22"/>
        </w:rPr>
        <w:t xml:space="preserve">:      </w:t>
      </w:r>
      <w:r w:rsidR="00AB6B8D">
        <w:rPr>
          <w:rFonts w:ascii="Calibri" w:hAnsi="Calibri" w:cs="Calibri"/>
          <w:sz w:val="22"/>
          <w:szCs w:val="22"/>
        </w:rPr>
        <w:t>18</w:t>
      </w:r>
      <w:proofErr w:type="gramEnd"/>
      <w:r w:rsidR="00AB6B8D">
        <w:rPr>
          <w:rFonts w:ascii="Calibri" w:hAnsi="Calibri" w:cs="Calibri"/>
          <w:sz w:val="22"/>
          <w:szCs w:val="22"/>
        </w:rPr>
        <w:t xml:space="preserve">.30 Szent Antal tiszteletére  </w:t>
      </w:r>
    </w:p>
    <w:p w14:paraId="6D019363" w14:textId="446CC6F5" w:rsidR="00AB6B8D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5703E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85703E">
        <w:rPr>
          <w:rFonts w:ascii="Calibri" w:hAnsi="Calibri" w:cs="Calibri"/>
          <w:b/>
          <w:sz w:val="22"/>
          <w:szCs w:val="22"/>
        </w:rPr>
        <w:t xml:space="preserve">:  </w:t>
      </w:r>
      <w:r w:rsidRPr="0085703E">
        <w:rPr>
          <w:rFonts w:ascii="Calibri" w:hAnsi="Calibri" w:cs="Calibri"/>
          <w:sz w:val="22"/>
          <w:szCs w:val="22"/>
        </w:rPr>
        <w:t xml:space="preserve"> </w:t>
      </w:r>
      <w:r w:rsidR="007B6E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6</w:t>
      </w:r>
      <w:proofErr w:type="gramEnd"/>
      <w:r>
        <w:rPr>
          <w:rFonts w:ascii="Calibri" w:hAnsi="Calibri" w:cs="Calibri"/>
          <w:sz w:val="22"/>
          <w:szCs w:val="22"/>
        </w:rPr>
        <w:t>.00 Pallos Zsuzsa és András aranymenyegző</w:t>
      </w:r>
      <w:r w:rsidR="007B6E15">
        <w:rPr>
          <w:rFonts w:ascii="Calibri" w:hAnsi="Calibri" w:cs="Calibri"/>
          <w:sz w:val="22"/>
          <w:szCs w:val="22"/>
        </w:rPr>
        <w:t>j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0802543" w14:textId="1929B5E2" w:rsidR="00AB6B8D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7B6E1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18.30 + Ilona, Ernő </w:t>
      </w:r>
    </w:p>
    <w:p w14:paraId="7F22758B" w14:textId="77777777" w:rsidR="00AB6B8D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68045F96" w14:textId="59C53F59" w:rsidR="00AB6B8D" w:rsidRPr="0085703E" w:rsidRDefault="00AB6B8D" w:rsidP="00AB6B8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5703E">
        <w:rPr>
          <w:rFonts w:ascii="Calibri" w:hAnsi="Calibri" w:cs="Calibri"/>
          <w:b/>
          <w:sz w:val="22"/>
          <w:szCs w:val="22"/>
        </w:rPr>
        <w:t>Keresztelő</w:t>
      </w:r>
      <w:proofErr w:type="gramStart"/>
      <w:r>
        <w:rPr>
          <w:rFonts w:ascii="Calibri" w:hAnsi="Calibri" w:cs="Calibri"/>
          <w:sz w:val="22"/>
          <w:szCs w:val="22"/>
        </w:rPr>
        <w:t>:</w:t>
      </w:r>
      <w:r w:rsidR="00CD0A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09.</w:t>
      </w:r>
      <w:proofErr w:type="gramEnd"/>
      <w:r>
        <w:rPr>
          <w:rFonts w:ascii="Calibri" w:hAnsi="Calibri" w:cs="Calibri"/>
          <w:sz w:val="22"/>
          <w:szCs w:val="22"/>
        </w:rPr>
        <w:t xml:space="preserve">03. Lakner Zsombor  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49113197" w14:textId="77777777" w:rsidR="000F2BAB" w:rsidRDefault="000F2BAB" w:rsidP="00872A40">
      <w:pPr>
        <w:overflowPunct w:val="0"/>
        <w:autoSpaceDE w:val="0"/>
        <w:spacing w:after="0" w:line="240" w:lineRule="auto"/>
        <w:jc w:val="both"/>
      </w:pPr>
    </w:p>
    <w:p w14:paraId="1E2FC2D9" w14:textId="6EE43E2B" w:rsidR="00EF7AB6" w:rsidRDefault="00D60BB2" w:rsidP="001B5DCC">
      <w:pPr>
        <w:pStyle w:val="Standard"/>
        <w:spacing w:after="120" w:line="240" w:lineRule="auto"/>
        <w:jc w:val="both"/>
      </w:pPr>
      <w:r>
        <w:t xml:space="preserve">Bérmálásra való felkészülést szervezünk ősztől. A jelentkezés módjáról a honlapon és a levelező listán olvashatunk. </w:t>
      </w:r>
      <w:r w:rsidR="00AB6B8D">
        <w:t>Fontos, hogy a jelentkező</w:t>
      </w:r>
      <w:r w:rsidR="007B6E15">
        <w:t xml:space="preserve">knek </w:t>
      </w:r>
      <w:r w:rsidR="00AB6B8D">
        <w:t>egy kérdőívet</w:t>
      </w:r>
      <w:r w:rsidR="007B6E15">
        <w:t xml:space="preserve"> kell kitöltenie és</w:t>
      </w:r>
      <w:r w:rsidR="00AB6B8D">
        <w:t xml:space="preserve"> szeptember 15-ig visszaküldenie. </w:t>
      </w:r>
    </w:p>
    <w:p w14:paraId="76187F93" w14:textId="77777777" w:rsidR="001B5DCC" w:rsidRDefault="001B5DCC" w:rsidP="001B5DCC">
      <w:pPr>
        <w:overflowPunct w:val="0"/>
        <w:autoSpaceDE w:val="0"/>
        <w:spacing w:after="0" w:line="240" w:lineRule="auto"/>
        <w:jc w:val="both"/>
      </w:pPr>
    </w:p>
    <w:p w14:paraId="7AB8C30D" w14:textId="2808D678" w:rsidR="00B13EE9" w:rsidRDefault="00AB6B8D" w:rsidP="001B5DCC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  <w:r w:rsidRPr="00B17DA4">
        <w:t xml:space="preserve">Minden </w:t>
      </w:r>
      <w:r w:rsidRPr="00B17DA4">
        <w:rPr>
          <w:b/>
        </w:rPr>
        <w:t>csütörtökön</w:t>
      </w:r>
      <w:r w:rsidRPr="001B5DCC">
        <w:rPr>
          <w:b/>
          <w:bCs/>
        </w:rPr>
        <w:t>, a szentmise után</w:t>
      </w:r>
      <w:r w:rsidRPr="00B17DA4">
        <w:t xml:space="preserve"> fél órás </w:t>
      </w:r>
      <w:r w:rsidRPr="001B5DCC">
        <w:rPr>
          <w:b/>
          <w:bCs/>
        </w:rPr>
        <w:t>szentségimádást</w:t>
      </w:r>
      <w:r>
        <w:t xml:space="preserve"> tartunk. </w:t>
      </w:r>
    </w:p>
    <w:p w14:paraId="6F4F49B3" w14:textId="77777777" w:rsidR="00DB1D02" w:rsidRDefault="00DB1D02" w:rsidP="00AB6B8D">
      <w:pPr>
        <w:pStyle w:val="Cmsor4"/>
        <w:spacing w:before="0" w:line="240" w:lineRule="auto"/>
        <w:rPr>
          <w:rFonts w:asciiTheme="minorHAnsi" w:hAnsiTheme="minorHAnsi" w:cstheme="minorHAnsi"/>
          <w:color w:val="auto"/>
        </w:rPr>
      </w:pPr>
    </w:p>
    <w:p w14:paraId="6D346BED" w14:textId="0E871578" w:rsidR="00AB6B8D" w:rsidRPr="00237436" w:rsidRDefault="00AB6B8D" w:rsidP="00AB6B8D">
      <w:pPr>
        <w:pStyle w:val="Cmsor4"/>
        <w:spacing w:before="0" w:line="240" w:lineRule="auto"/>
        <w:rPr>
          <w:rFonts w:asciiTheme="minorHAnsi" w:hAnsiTheme="minorHAnsi" w:cstheme="minorHAnsi"/>
          <w:color w:val="auto"/>
        </w:rPr>
      </w:pPr>
      <w:r w:rsidRPr="00237436">
        <w:rPr>
          <w:rFonts w:asciiTheme="minorHAnsi" w:hAnsiTheme="minorHAnsi" w:cstheme="minorHAnsi"/>
          <w:color w:val="auto"/>
        </w:rPr>
        <w:t>Az iskolakezdés elé</w:t>
      </w:r>
    </w:p>
    <w:p w14:paraId="4D1EBBCA" w14:textId="77777777" w:rsidR="007C097D" w:rsidRPr="00CD6EC8" w:rsidRDefault="007C097D" w:rsidP="007C097D">
      <w:pPr>
        <w:pStyle w:val="Szvegtrzs343"/>
        <w:jc w:val="both"/>
        <w:rPr>
          <w:rFonts w:ascii="Calibri" w:hAnsi="Calibri" w:cs="Calibri"/>
          <w:b w:val="0"/>
          <w:bCs/>
          <w:sz w:val="16"/>
          <w:szCs w:val="16"/>
        </w:rPr>
      </w:pPr>
    </w:p>
    <w:p w14:paraId="2F696066" w14:textId="3C1A042B" w:rsidR="007B6E15" w:rsidRPr="001B5DCC" w:rsidRDefault="00AB6B8D" w:rsidP="007C097D">
      <w:pPr>
        <w:pStyle w:val="Szvegtrzs34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B5DCC">
        <w:rPr>
          <w:rFonts w:ascii="Calibri" w:hAnsi="Calibri" w:cs="Calibri"/>
          <w:b w:val="0"/>
          <w:bCs/>
          <w:sz w:val="22"/>
          <w:szCs w:val="22"/>
        </w:rPr>
        <w:t xml:space="preserve">Ezekben a napokban egyesek örömteli izgalommal, mások szomorúsággal a szívükben készülnek a kezdődő iskolaévre. </w:t>
      </w:r>
    </w:p>
    <w:p w14:paraId="21E2B9E2" w14:textId="77777777" w:rsidR="007C097D" w:rsidRPr="00CD6EC8" w:rsidRDefault="007C097D" w:rsidP="007C097D">
      <w:pPr>
        <w:pStyle w:val="Szvegtrzs343"/>
        <w:jc w:val="both"/>
        <w:rPr>
          <w:rFonts w:ascii="Calibri" w:hAnsi="Calibri" w:cs="Calibri"/>
          <w:b w:val="0"/>
          <w:bCs/>
          <w:sz w:val="16"/>
          <w:szCs w:val="16"/>
        </w:rPr>
      </w:pPr>
    </w:p>
    <w:p w14:paraId="74CDD15A" w14:textId="2F1709E1" w:rsidR="00AB6B8D" w:rsidRPr="001B5DCC" w:rsidRDefault="00AB6B8D" w:rsidP="007C097D">
      <w:pPr>
        <w:pStyle w:val="Szvegtrzs34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B5DCC">
        <w:rPr>
          <w:rFonts w:ascii="Calibri" w:hAnsi="Calibri" w:cs="Calibri"/>
          <w:b w:val="0"/>
          <w:bCs/>
          <w:sz w:val="22"/>
          <w:szCs w:val="22"/>
        </w:rPr>
        <w:t>N</w:t>
      </w:r>
      <w:r w:rsidR="007B6E15" w:rsidRPr="001B5DCC">
        <w:rPr>
          <w:rFonts w:ascii="Calibri" w:hAnsi="Calibri" w:cs="Calibri"/>
          <w:b w:val="0"/>
          <w:bCs/>
          <w:sz w:val="22"/>
          <w:szCs w:val="22"/>
        </w:rPr>
        <w:t>em mindegy</w:t>
      </w:r>
      <w:r w:rsidRPr="001B5DCC">
        <w:rPr>
          <w:rFonts w:ascii="Calibri" w:hAnsi="Calibri" w:cs="Calibri"/>
          <w:b w:val="0"/>
          <w:bCs/>
          <w:sz w:val="22"/>
          <w:szCs w:val="22"/>
        </w:rPr>
        <w:t>, hogy milyen hangulattal vágunk neki az új munkaévnek. Ha már az elején nincs lelkesedés, várakozás, akkor milyen lehet az év munkája?</w:t>
      </w:r>
    </w:p>
    <w:p w14:paraId="16E54DF4" w14:textId="77777777" w:rsidR="00AB6B8D" w:rsidRPr="001B5DCC" w:rsidRDefault="00AB6B8D" w:rsidP="007C097D">
      <w:pPr>
        <w:pStyle w:val="Szvegtrzs34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B5DCC">
        <w:rPr>
          <w:rFonts w:ascii="Calibri" w:hAnsi="Calibri" w:cs="Calibri"/>
          <w:b w:val="0"/>
          <w:bCs/>
          <w:sz w:val="22"/>
          <w:szCs w:val="22"/>
        </w:rPr>
        <w:t>Valamelyik évben az egyik rádió a kezdés napján már a sajnálkozó hangot ütötte meg: szegény gyerekek… milyen rossz nekik…</w:t>
      </w:r>
    </w:p>
    <w:p w14:paraId="6A6DDEF3" w14:textId="77777777" w:rsidR="007C097D" w:rsidRPr="00CD6EC8" w:rsidRDefault="007C097D" w:rsidP="007C097D">
      <w:pPr>
        <w:pStyle w:val="Szvegtrzs343"/>
        <w:jc w:val="both"/>
        <w:rPr>
          <w:rFonts w:ascii="Calibri" w:hAnsi="Calibri" w:cs="Calibri"/>
          <w:b w:val="0"/>
          <w:bCs/>
          <w:sz w:val="16"/>
          <w:szCs w:val="16"/>
        </w:rPr>
      </w:pPr>
    </w:p>
    <w:p w14:paraId="75EC3E9D" w14:textId="1201CEF9" w:rsidR="00AB6B8D" w:rsidRPr="001B5DCC" w:rsidRDefault="00AB6B8D" w:rsidP="007C097D">
      <w:pPr>
        <w:pStyle w:val="Szvegtrzs34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B5DCC">
        <w:rPr>
          <w:rFonts w:ascii="Calibri" w:hAnsi="Calibri" w:cs="Calibri"/>
          <w:b w:val="0"/>
          <w:bCs/>
          <w:sz w:val="22"/>
          <w:szCs w:val="22"/>
        </w:rPr>
        <w:t xml:space="preserve">Mi szeretnénk gyermekeinket, unokáinkat, a körülöttünk élőket lelkesíteni: </w:t>
      </w:r>
      <w:r w:rsidR="007B6E15" w:rsidRPr="001B5DCC">
        <w:rPr>
          <w:rFonts w:ascii="Calibri" w:hAnsi="Calibri" w:cs="Calibri"/>
          <w:b w:val="0"/>
          <w:bCs/>
          <w:sz w:val="22"/>
          <w:szCs w:val="22"/>
        </w:rPr>
        <w:t>s</w:t>
      </w:r>
      <w:r w:rsidRPr="001B5DCC">
        <w:rPr>
          <w:rFonts w:ascii="Calibri" w:hAnsi="Calibri" w:cs="Calibri"/>
          <w:b w:val="0"/>
          <w:bCs/>
          <w:sz w:val="22"/>
          <w:szCs w:val="22"/>
        </w:rPr>
        <w:t xml:space="preserve">ok új élményben lesz részed! Sok újdonságot tanulhatsz meg! Barátságok erősödhetnek meg körülötted… </w:t>
      </w:r>
    </w:p>
    <w:p w14:paraId="20B8D334" w14:textId="77777777" w:rsidR="007C097D" w:rsidRPr="00CD6EC8" w:rsidRDefault="007C097D" w:rsidP="007C097D">
      <w:pPr>
        <w:pStyle w:val="Szvegtrzs343"/>
        <w:jc w:val="both"/>
        <w:rPr>
          <w:rFonts w:ascii="Calibri" w:hAnsi="Calibri" w:cs="Calibri"/>
          <w:b w:val="0"/>
          <w:bCs/>
          <w:sz w:val="16"/>
          <w:szCs w:val="16"/>
        </w:rPr>
      </w:pPr>
    </w:p>
    <w:p w14:paraId="102AC18B" w14:textId="77777777" w:rsidR="007C097D" w:rsidRPr="001B5DCC" w:rsidRDefault="00AB6B8D" w:rsidP="007C097D">
      <w:pPr>
        <w:pStyle w:val="Szvegtrzs34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B5DCC">
        <w:rPr>
          <w:rFonts w:ascii="Calibri" w:hAnsi="Calibri" w:cs="Calibri"/>
          <w:b w:val="0"/>
          <w:bCs/>
          <w:sz w:val="22"/>
          <w:szCs w:val="22"/>
        </w:rPr>
        <w:t xml:space="preserve">Milyen jó lenne, ha ilyen lelkesítéssel tudnánk a hittanra is hívni a gyermekeket!  Milyen jó lenne, ha bennünk is növekedne a lelkesedés! </w:t>
      </w:r>
    </w:p>
    <w:p w14:paraId="032AF6FD" w14:textId="6D8B32DA" w:rsidR="00AB6B8D" w:rsidRPr="001B5DCC" w:rsidRDefault="00AB6B8D" w:rsidP="007C097D">
      <w:pPr>
        <w:pStyle w:val="Szvegtrzs34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B5DCC">
        <w:rPr>
          <w:rFonts w:ascii="Calibri" w:hAnsi="Calibri" w:cs="Calibri"/>
          <w:b w:val="0"/>
          <w:bCs/>
          <w:sz w:val="22"/>
          <w:szCs w:val="22"/>
        </w:rPr>
        <w:t xml:space="preserve">Szeretném egyre jobban megismeri Istent, szeretnék egyre jobban tagjává válni az Ő Egyházának! </w:t>
      </w:r>
    </w:p>
    <w:p w14:paraId="325EF0A7" w14:textId="77777777" w:rsidR="000F2BAB" w:rsidRPr="007C097D" w:rsidRDefault="000F2BAB" w:rsidP="007C097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</w:p>
    <w:p w14:paraId="373686C7" w14:textId="44A5C7E8" w:rsidR="00B725D7" w:rsidRPr="00B13EE9" w:rsidRDefault="00B725D7" w:rsidP="00B13EE9">
      <w:pPr>
        <w:pStyle w:val="Szvegtrzs336"/>
        <w:jc w:val="both"/>
        <w:rPr>
          <w:b w:val="0"/>
          <w:sz w:val="12"/>
          <w:szCs w:val="12"/>
        </w:rPr>
      </w:pPr>
    </w:p>
    <w:p w14:paraId="20A7751D" w14:textId="758D35F4" w:rsidR="00B13EE9" w:rsidRPr="001B5DCC" w:rsidRDefault="001B5DCC" w:rsidP="00CD6EC8">
      <w:pPr>
        <w:spacing w:after="120" w:line="240" w:lineRule="auto"/>
        <w:jc w:val="both"/>
        <w:rPr>
          <w:sz w:val="23"/>
          <w:szCs w:val="23"/>
        </w:rPr>
      </w:pPr>
      <w:r w:rsidRPr="001B5DCC">
        <w:rPr>
          <w:sz w:val="23"/>
          <w:szCs w:val="23"/>
          <w:shd w:val="clear" w:color="auto" w:fill="FFFFFF"/>
        </w:rPr>
        <w:t>Az elmúlt héten, a</w:t>
      </w:r>
      <w:r w:rsidRPr="001B5DCC">
        <w:rPr>
          <w:rStyle w:val="gmaildefault"/>
          <w:rFonts w:asciiTheme="minorHAnsi" w:hAnsiTheme="minorHAnsi" w:cstheme="minorHAnsi"/>
          <w:sz w:val="23"/>
          <w:szCs w:val="23"/>
          <w:shd w:val="clear" w:color="auto" w:fill="FFFFFF"/>
        </w:rPr>
        <w:t>​ templombővítés előkészítéseként</w:t>
      </w:r>
      <w:r w:rsidRPr="001B5DCC">
        <w:rPr>
          <w:sz w:val="23"/>
          <w:szCs w:val="23"/>
          <w:shd w:val="clear" w:color="auto" w:fill="FFFFFF"/>
        </w:rPr>
        <w:t>, szakember</w:t>
      </w:r>
      <w:r w:rsidRPr="001B5DCC">
        <w:rPr>
          <w:rStyle w:val="gmaildefault"/>
          <w:rFonts w:asciiTheme="minorHAnsi" w:hAnsiTheme="minorHAnsi" w:cstheme="minorHAnsi"/>
          <w:sz w:val="23"/>
          <w:szCs w:val="23"/>
          <w:shd w:val="clear" w:color="auto" w:fill="FFFFFF"/>
        </w:rPr>
        <w:t>​</w:t>
      </w:r>
      <w:proofErr w:type="spellStart"/>
      <w:r w:rsidRPr="001B5DCC">
        <w:rPr>
          <w:rStyle w:val="gmaildefault"/>
          <w:rFonts w:asciiTheme="minorHAnsi" w:hAnsiTheme="minorHAnsi" w:cstheme="minorHAnsi"/>
          <w:sz w:val="23"/>
          <w:szCs w:val="23"/>
          <w:shd w:val="clear" w:color="auto" w:fill="FFFFFF"/>
        </w:rPr>
        <w:t>rel</w:t>
      </w:r>
      <w:proofErr w:type="spellEnd"/>
      <w:r w:rsidRPr="001B5DCC">
        <w:rPr>
          <w:rStyle w:val="gmaildefault"/>
          <w:rFonts w:asciiTheme="minorHAnsi" w:hAnsiTheme="minorHAnsi" w:cstheme="minorHAnsi"/>
          <w:sz w:val="23"/>
          <w:szCs w:val="23"/>
          <w:shd w:val="clear" w:color="auto" w:fill="FFFFFF"/>
        </w:rPr>
        <w:t>​</w:t>
      </w:r>
      <w:r w:rsidRPr="001B5DCC">
        <w:rPr>
          <w:sz w:val="23"/>
          <w:szCs w:val="23"/>
          <w:shd w:val="clear" w:color="auto" w:fill="FFFFFF"/>
        </w:rPr>
        <w:t>vizsgálta</w:t>
      </w:r>
      <w:r w:rsidRPr="001B5DCC">
        <w:rPr>
          <w:rStyle w:val="gmaildefault"/>
          <w:rFonts w:asciiTheme="minorHAnsi" w:hAnsiTheme="minorHAnsi" w:cstheme="minorHAnsi"/>
          <w:sz w:val="23"/>
          <w:szCs w:val="23"/>
          <w:shd w:val="clear" w:color="auto" w:fill="FFFFFF"/>
        </w:rPr>
        <w:t>ttuk​</w:t>
      </w:r>
      <w:r w:rsidRPr="001B5DCC">
        <w:rPr>
          <w:sz w:val="23"/>
          <w:szCs w:val="23"/>
          <w:shd w:val="clear" w:color="auto" w:fill="FFFFFF"/>
        </w:rPr>
        <w:t> meg a templomkert fáit. Ennek eredményeként 9 olyan fa van, amelyet egészségügyi okok miatt ki kell vágni.</w:t>
      </w:r>
      <w:r w:rsidRPr="001B5DCC">
        <w:rPr>
          <w:sz w:val="23"/>
          <w:szCs w:val="23"/>
        </w:rPr>
        <w:br/>
      </w:r>
      <w:r w:rsidRPr="001B5DCC">
        <w:rPr>
          <w:sz w:val="23"/>
          <w:szCs w:val="23"/>
          <w:shd w:val="clear" w:color="auto" w:fill="FFFFFF"/>
        </w:rPr>
        <w:t>Keresünk olyan</w:t>
      </w:r>
      <w:r w:rsidRPr="001B5DCC">
        <w:rPr>
          <w:rStyle w:val="gmaildefault"/>
          <w:rFonts w:asciiTheme="minorHAnsi" w:hAnsiTheme="minorHAnsi" w:cstheme="minorHAnsi"/>
          <w:sz w:val="23"/>
          <w:szCs w:val="23"/>
          <w:shd w:val="clear" w:color="auto" w:fill="FFFFFF"/>
        </w:rPr>
        <w:t>​ személyeket​</w:t>
      </w:r>
      <w:r w:rsidRPr="001B5DCC">
        <w:rPr>
          <w:sz w:val="23"/>
          <w:szCs w:val="23"/>
          <w:shd w:val="clear" w:color="auto" w:fill="FFFFFF"/>
        </w:rPr>
        <w:t>, akik ezeket a fákat szívesen felhasználnák</w:t>
      </w:r>
      <w:r w:rsidRPr="001B5DCC">
        <w:rPr>
          <w:rStyle w:val="gmaildefault"/>
          <w:rFonts w:asciiTheme="minorHAnsi" w:hAnsiTheme="minorHAnsi" w:cstheme="minorHAnsi"/>
          <w:sz w:val="23"/>
          <w:szCs w:val="23"/>
          <w:shd w:val="clear" w:color="auto" w:fill="FFFFFF"/>
        </w:rPr>
        <w:t>​ és​</w:t>
      </w:r>
      <w:bookmarkStart w:id="0" w:name="_GoBack"/>
      <w:bookmarkEnd w:id="0"/>
      <w:r w:rsidRPr="001B5DCC">
        <w:rPr>
          <w:sz w:val="23"/>
          <w:szCs w:val="23"/>
          <w:shd w:val="clear" w:color="auto" w:fill="FFFFFF"/>
        </w:rPr>
        <w:t>meg tudják szervezni a kivágást és elszállítást.</w:t>
      </w:r>
      <w:r w:rsidR="00B13EE9" w:rsidRPr="001B5DCC">
        <w:rPr>
          <w:sz w:val="23"/>
          <w:szCs w:val="23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FC868A6" w14:textId="77777777" w:rsidR="009420CF" w:rsidRPr="00237436" w:rsidRDefault="00AB6B8D" w:rsidP="00AB6B8D">
      <w:pPr>
        <w:pStyle w:val="Szvegtrzs34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7436">
        <w:rPr>
          <w:rFonts w:asciiTheme="minorHAnsi" w:hAnsiTheme="minorHAnsi" w:cstheme="minorHAnsi"/>
          <w:bCs/>
          <w:sz w:val="22"/>
          <w:szCs w:val="22"/>
        </w:rPr>
        <w:t>A helyemen lenni</w:t>
      </w:r>
    </w:p>
    <w:p w14:paraId="489B2984" w14:textId="5DA8621A" w:rsidR="00AB6B8D" w:rsidRDefault="00AB6B8D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3947916" w14:textId="77777777" w:rsidR="00AB6B8D" w:rsidRDefault="00AB6B8D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  <w:r>
        <w:rPr>
          <w:rFonts w:ascii="Calibri" w:hAnsi="Calibri" w:cs="Calibri"/>
          <w:b w:val="0"/>
          <w:bCs/>
          <w:sz w:val="21"/>
        </w:rPr>
        <w:t xml:space="preserve">A szentírásban rendre előkerül a lakoma képe. Akár az örök élet példájaként, akár egy tényleges földi vendéglátásként. </w:t>
      </w:r>
    </w:p>
    <w:p w14:paraId="71F5E315" w14:textId="4C7AE64E" w:rsidR="00AB6B8D" w:rsidRDefault="00AB6B8D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  <w:r>
        <w:rPr>
          <w:rFonts w:ascii="Calibri" w:hAnsi="Calibri" w:cs="Calibri"/>
          <w:b w:val="0"/>
          <w:bCs/>
          <w:sz w:val="21"/>
        </w:rPr>
        <w:t xml:space="preserve">Számos ünnepi eseményhez kapcsolódik a közös étkezés. Ünnepi pillanatok, időt szánunk egymásra. Megbecsülés, </w:t>
      </w:r>
      <w:r w:rsidR="00410A1C">
        <w:rPr>
          <w:rFonts w:ascii="Calibri" w:hAnsi="Calibri" w:cs="Calibri"/>
          <w:b w:val="0"/>
          <w:bCs/>
          <w:sz w:val="21"/>
        </w:rPr>
        <w:t>elismerés áll</w:t>
      </w:r>
      <w:r>
        <w:rPr>
          <w:rFonts w:ascii="Calibri" w:hAnsi="Calibri" w:cs="Calibri"/>
          <w:b w:val="0"/>
          <w:bCs/>
          <w:sz w:val="21"/>
        </w:rPr>
        <w:t xml:space="preserve"> mögötte. </w:t>
      </w:r>
    </w:p>
    <w:p w14:paraId="7B5E75A7" w14:textId="77777777" w:rsidR="00410A1C" w:rsidRDefault="00AB6B8D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  <w:r>
        <w:rPr>
          <w:rFonts w:ascii="Calibri" w:hAnsi="Calibri" w:cs="Calibri"/>
          <w:b w:val="0"/>
          <w:bCs/>
          <w:sz w:val="21"/>
        </w:rPr>
        <w:t xml:space="preserve">Asztalhoz ülni valakivel, aki fontos számomra. Megtisztelő, örömteli. </w:t>
      </w:r>
    </w:p>
    <w:p w14:paraId="01158F46" w14:textId="7126FFC3" w:rsidR="00AB6B8D" w:rsidRDefault="00AB6B8D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  <w:r>
        <w:rPr>
          <w:rFonts w:ascii="Calibri" w:hAnsi="Calibri" w:cs="Calibri"/>
          <w:b w:val="0"/>
          <w:bCs/>
          <w:sz w:val="21"/>
        </w:rPr>
        <w:t>Milyen fontos az ülésrend</w:t>
      </w:r>
      <w:r w:rsidR="00410A1C">
        <w:rPr>
          <w:rFonts w:ascii="Calibri" w:hAnsi="Calibri" w:cs="Calibri"/>
          <w:b w:val="0"/>
          <w:bCs/>
          <w:sz w:val="21"/>
        </w:rPr>
        <w:t>!</w:t>
      </w:r>
      <w:r>
        <w:rPr>
          <w:rFonts w:ascii="Calibri" w:hAnsi="Calibri" w:cs="Calibri"/>
          <w:b w:val="0"/>
          <w:bCs/>
          <w:sz w:val="21"/>
        </w:rPr>
        <w:t xml:space="preserve"> Ki, ki mellett ül, közel vagy távol az asztalfőtől. Mindennek van</w:t>
      </w:r>
      <w:r w:rsidR="00410A1C">
        <w:rPr>
          <w:rFonts w:ascii="Calibri" w:hAnsi="Calibri" w:cs="Calibri"/>
          <w:b w:val="0"/>
          <w:bCs/>
          <w:sz w:val="21"/>
        </w:rPr>
        <w:t>nak szabályai</w:t>
      </w:r>
      <w:r>
        <w:rPr>
          <w:rFonts w:ascii="Calibri" w:hAnsi="Calibri" w:cs="Calibri"/>
          <w:b w:val="0"/>
          <w:bCs/>
          <w:sz w:val="21"/>
        </w:rPr>
        <w:t>, amely</w:t>
      </w:r>
      <w:r w:rsidR="00410A1C">
        <w:rPr>
          <w:rFonts w:ascii="Calibri" w:hAnsi="Calibri" w:cs="Calibri"/>
          <w:b w:val="0"/>
          <w:bCs/>
          <w:sz w:val="21"/>
        </w:rPr>
        <w:t>ek</w:t>
      </w:r>
      <w:r>
        <w:rPr>
          <w:rFonts w:ascii="Calibri" w:hAnsi="Calibri" w:cs="Calibri"/>
          <w:b w:val="0"/>
          <w:bCs/>
          <w:sz w:val="21"/>
        </w:rPr>
        <w:t xml:space="preserve"> elrendezi</w:t>
      </w:r>
      <w:r w:rsidR="00410A1C">
        <w:rPr>
          <w:rFonts w:ascii="Calibri" w:hAnsi="Calibri" w:cs="Calibri"/>
          <w:b w:val="0"/>
          <w:bCs/>
          <w:sz w:val="21"/>
        </w:rPr>
        <w:t>k</w:t>
      </w:r>
      <w:r>
        <w:rPr>
          <w:rFonts w:ascii="Calibri" w:hAnsi="Calibri" w:cs="Calibri"/>
          <w:b w:val="0"/>
          <w:bCs/>
          <w:sz w:val="21"/>
        </w:rPr>
        <w:t xml:space="preserve"> a dolgokat. </w:t>
      </w:r>
    </w:p>
    <w:p w14:paraId="6DBF08A8" w14:textId="77777777" w:rsidR="001B5D05" w:rsidRDefault="001B5D05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</w:p>
    <w:p w14:paraId="3326209C" w14:textId="487C9077" w:rsidR="00AB6B8D" w:rsidRDefault="00AB6B8D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  <w:r>
        <w:rPr>
          <w:rFonts w:ascii="Calibri" w:hAnsi="Calibri" w:cs="Calibri"/>
          <w:b w:val="0"/>
          <w:bCs/>
          <w:sz w:val="21"/>
        </w:rPr>
        <w:t xml:space="preserve">A meghívásomban fontos az önzetlenség. Meg akarom tisztelni a másikat, valódi szeretetből hívom meg, nem számításból. </w:t>
      </w:r>
    </w:p>
    <w:p w14:paraId="58BDD2A5" w14:textId="77777777" w:rsidR="00AB6B8D" w:rsidRDefault="00AB6B8D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  <w:r>
        <w:rPr>
          <w:rFonts w:ascii="Calibri" w:hAnsi="Calibri" w:cs="Calibri"/>
          <w:b w:val="0"/>
          <w:bCs/>
          <w:sz w:val="21"/>
        </w:rPr>
        <w:t xml:space="preserve">Milyen jó tudni, hogy készül számomra egy hely, ott a végső teljes lakomán, amelyet Jézus készít számomra! </w:t>
      </w:r>
    </w:p>
    <w:p w14:paraId="0546DE59" w14:textId="54503CD1" w:rsidR="00AB6B8D" w:rsidRDefault="00AB6B8D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  <w:r>
        <w:rPr>
          <w:rFonts w:ascii="Calibri" w:hAnsi="Calibri" w:cs="Calibri"/>
          <w:b w:val="0"/>
          <w:bCs/>
          <w:sz w:val="21"/>
        </w:rPr>
        <w:t>Ahhoz, hogy kiegyensúlyozottan élhessem életem</w:t>
      </w:r>
      <w:r w:rsidR="00862F83">
        <w:rPr>
          <w:rFonts w:ascii="Calibri" w:hAnsi="Calibri" w:cs="Calibri"/>
          <w:b w:val="0"/>
          <w:bCs/>
          <w:sz w:val="21"/>
        </w:rPr>
        <w:t>et</w:t>
      </w:r>
      <w:r>
        <w:rPr>
          <w:rFonts w:ascii="Calibri" w:hAnsi="Calibri" w:cs="Calibri"/>
          <w:b w:val="0"/>
          <w:bCs/>
          <w:sz w:val="21"/>
        </w:rPr>
        <w:t xml:space="preserve">, tapasztalnom kell, hogy a helyemen vagyok. Ami persze nem </w:t>
      </w:r>
      <w:r w:rsidR="00862F83">
        <w:rPr>
          <w:rFonts w:ascii="Calibri" w:hAnsi="Calibri" w:cs="Calibri"/>
          <w:b w:val="0"/>
          <w:bCs/>
          <w:sz w:val="21"/>
        </w:rPr>
        <w:t xml:space="preserve">a </w:t>
      </w:r>
      <w:r>
        <w:rPr>
          <w:rFonts w:ascii="Calibri" w:hAnsi="Calibri" w:cs="Calibri"/>
          <w:b w:val="0"/>
          <w:bCs/>
          <w:sz w:val="21"/>
        </w:rPr>
        <w:t xml:space="preserve">probléma mentességet jelent. </w:t>
      </w:r>
    </w:p>
    <w:p w14:paraId="0CE757C8" w14:textId="77777777" w:rsidR="009420CF" w:rsidRDefault="009420CF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</w:p>
    <w:p w14:paraId="0ACCA266" w14:textId="0C2881E9" w:rsidR="00AB6B8D" w:rsidRDefault="00AB6B8D" w:rsidP="00AB6B8D">
      <w:pPr>
        <w:pStyle w:val="Szvegtrzs343"/>
        <w:jc w:val="both"/>
        <w:rPr>
          <w:rFonts w:ascii="Calibri" w:hAnsi="Calibri" w:cs="Calibri"/>
          <w:b w:val="0"/>
          <w:bCs/>
          <w:sz w:val="21"/>
        </w:rPr>
      </w:pPr>
      <w:r>
        <w:rPr>
          <w:rFonts w:ascii="Calibri" w:hAnsi="Calibri" w:cs="Calibri"/>
          <w:b w:val="0"/>
          <w:bCs/>
          <w:sz w:val="21"/>
        </w:rPr>
        <w:t>Egy másik vonulata a mai evangéliumnak a szegények szolgálata. Lukács egyik fő témája. Hogyan tudok segíteni a rászorulókon? Bár itt a kép inkább az önzetlenségre szeretné felhívni a figyelmet, és nem a konkrét segítségnyújtásról szól, mégis érdemes arra figyelni, hogy látókörömbe ne csupán a számomra fontos</w:t>
      </w:r>
      <w:r w:rsidR="007C097D">
        <w:rPr>
          <w:rFonts w:ascii="Calibri" w:hAnsi="Calibri" w:cs="Calibri"/>
          <w:b w:val="0"/>
          <w:bCs/>
          <w:sz w:val="21"/>
        </w:rPr>
        <w:t xml:space="preserve"> személyek</w:t>
      </w:r>
      <w:r>
        <w:rPr>
          <w:rFonts w:ascii="Calibri" w:hAnsi="Calibri" w:cs="Calibri"/>
          <w:b w:val="0"/>
          <w:bCs/>
          <w:sz w:val="21"/>
        </w:rPr>
        <w:t xml:space="preserve"> </w:t>
      </w:r>
      <w:r w:rsidR="007C097D">
        <w:rPr>
          <w:rFonts w:ascii="Calibri" w:hAnsi="Calibri" w:cs="Calibri"/>
          <w:b w:val="0"/>
          <w:bCs/>
          <w:sz w:val="21"/>
        </w:rPr>
        <w:t>kerüljenek.</w:t>
      </w:r>
      <w:r>
        <w:rPr>
          <w:rFonts w:ascii="Calibri" w:hAnsi="Calibri" w:cs="Calibri"/>
          <w:b w:val="0"/>
          <w:bCs/>
          <w:sz w:val="21"/>
        </w:rPr>
        <w:t xml:space="preserve"> </w:t>
      </w:r>
    </w:p>
    <w:p w14:paraId="677EE105" w14:textId="77777777" w:rsidR="00AB6B8D" w:rsidRDefault="00AB6B8D" w:rsidP="00AB6B8D">
      <w:pPr>
        <w:pStyle w:val="Szvegtrzs343"/>
        <w:jc w:val="both"/>
        <w:rPr>
          <w:sz w:val="21"/>
        </w:rPr>
      </w:pPr>
      <w:r>
        <w:rPr>
          <w:rFonts w:ascii="Calibri" w:hAnsi="Calibri" w:cs="Calibri"/>
          <w:b w:val="0"/>
          <w:bCs/>
          <w:sz w:val="21"/>
        </w:rPr>
        <w:t xml:space="preserve">Kezdődik az új munkaév. A nyár örömeivel feltöltődve induljunk új lendülettel neki ennek az időszaknak! </w:t>
      </w: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4BEAEDAE" w14:textId="14A264CF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bookmarkStart w:id="1" w:name="_Hlk100857971"/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961987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091D7BC9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041AC7">
        <w:rPr>
          <w:rFonts w:ascii="Arial" w:hAnsi="Arial" w:cs="Arial"/>
          <w:szCs w:val="24"/>
        </w:rPr>
        <w:t>2</w:t>
      </w:r>
      <w:r w:rsidR="00AB6B8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6F0E03">
        <w:rPr>
          <w:rFonts w:ascii="Arial" w:hAnsi="Arial" w:cs="Arial"/>
          <w:szCs w:val="24"/>
        </w:rPr>
        <w:t xml:space="preserve">augusztus </w:t>
      </w:r>
      <w:r w:rsidR="00041AC7">
        <w:rPr>
          <w:rFonts w:ascii="Arial" w:hAnsi="Arial" w:cs="Arial"/>
          <w:szCs w:val="24"/>
        </w:rPr>
        <w:t>2</w:t>
      </w:r>
      <w:r w:rsidR="00AB6B8D">
        <w:rPr>
          <w:rFonts w:ascii="Arial" w:hAnsi="Arial" w:cs="Arial"/>
          <w:szCs w:val="24"/>
        </w:rPr>
        <w:t>8</w:t>
      </w:r>
      <w:r w:rsidR="006F0E03">
        <w:rPr>
          <w:rFonts w:ascii="Arial" w:hAnsi="Arial" w:cs="Arial"/>
          <w:szCs w:val="24"/>
        </w:rPr>
        <w:t xml:space="preserve">.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9ED0" w14:textId="54BC16A8" w:rsidR="00041AC7" w:rsidRDefault="00AB6B8D" w:rsidP="00107533">
      <w:pPr>
        <w:pStyle w:val="Szvegtrzs31"/>
        <w:rPr>
          <w:rFonts w:ascii="Comic Sans MS" w:hAnsi="Comic Sans MS" w:cs="Comic Sans MS"/>
          <w:b w:val="0"/>
        </w:rPr>
      </w:pPr>
      <w:r w:rsidRPr="00AB6B8D">
        <w:rPr>
          <w:rFonts w:ascii="Comic Sans MS" w:hAnsi="Comic Sans MS" w:cs="Comic Sans MS"/>
          <w:b w:val="0"/>
        </w:rPr>
        <w:t>Könyörülj rajtam, Uram, látod, egész nap hozzád kiáltok, mert te, Uram, jóságos vagy és szelíd, és nagy irgalmú azokhoz, akik szólítanak. (Zsolt 73)</w:t>
      </w:r>
    </w:p>
    <w:p w14:paraId="4EBE0E29" w14:textId="77777777" w:rsidR="001B5D05" w:rsidRPr="00AB6B8D" w:rsidRDefault="001B5D05" w:rsidP="00107533">
      <w:pPr>
        <w:pStyle w:val="Szvegtrzs31"/>
        <w:rPr>
          <w:rFonts w:ascii="Colonna MT" w:hAnsi="Colonna MT"/>
          <w:b w:val="0"/>
          <w:bCs/>
          <w:sz w:val="20"/>
        </w:rPr>
      </w:pPr>
    </w:p>
    <w:p w14:paraId="11AD9299" w14:textId="1380D81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0A0B427A" w14:textId="77777777" w:rsidR="00AB6B8D" w:rsidRDefault="00AB6B8D" w:rsidP="00AB6B8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Sir 3, 19-21.30-31 A bölcs szív nyitva áll a bölcsek szavának, s a figyelmes fül bölcsességre vágyik. </w:t>
      </w:r>
    </w:p>
    <w:p w14:paraId="6D020AB3" w14:textId="77777777" w:rsidR="00AB6B8D" w:rsidRDefault="00AB6B8D" w:rsidP="00AB6B8D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</w:t>
      </w:r>
      <w:proofErr w:type="spellStart"/>
      <w:r>
        <w:t>Zsid</w:t>
      </w:r>
      <w:proofErr w:type="spellEnd"/>
      <w:r>
        <w:t xml:space="preserve"> 12, 18-19.22-24a </w:t>
      </w:r>
    </w:p>
    <w:p w14:paraId="026160B4" w14:textId="77777777" w:rsidR="00AB6B8D" w:rsidRDefault="00AB6B8D" w:rsidP="00AB6B8D">
      <w:pPr>
        <w:spacing w:after="0" w:line="240" w:lineRule="auto"/>
        <w:jc w:val="both"/>
        <w:rPr>
          <w:u w:val="single"/>
        </w:rPr>
      </w:pPr>
      <w:r>
        <w:t xml:space="preserve">Ti </w:t>
      </w:r>
      <w:proofErr w:type="spellStart"/>
      <w:r>
        <w:t>Sion</w:t>
      </w:r>
      <w:proofErr w:type="spellEnd"/>
      <w:r>
        <w:t xml:space="preserve"> hegyéhez járultatok, az élő Isten városához. </w:t>
      </w:r>
    </w:p>
    <w:p w14:paraId="6CC78D9D" w14:textId="77777777" w:rsidR="00AB6B8D" w:rsidRDefault="00AB6B8D" w:rsidP="00AB6B8D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4, 1.7-14 </w:t>
      </w:r>
    </w:p>
    <w:p w14:paraId="14B11B8F" w14:textId="6C3220A5" w:rsidR="00EC6CC0" w:rsidRDefault="00AB6B8D" w:rsidP="001B5D0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t xml:space="preserve">Aki megalázza magát, azt felmagasztalják.   </w:t>
      </w:r>
    </w:p>
    <w:sectPr w:rsidR="00EC6C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44E46" w14:textId="77777777" w:rsidR="00D11C21" w:rsidRDefault="00D11C21">
      <w:pPr>
        <w:spacing w:after="0" w:line="240" w:lineRule="auto"/>
      </w:pPr>
      <w:r>
        <w:separator/>
      </w:r>
    </w:p>
  </w:endnote>
  <w:endnote w:type="continuationSeparator" w:id="0">
    <w:p w14:paraId="7E179722" w14:textId="77777777" w:rsidR="00D11C21" w:rsidRDefault="00D1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B6D7" w14:textId="77777777" w:rsidR="00D11C21" w:rsidRDefault="00D11C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C37236" w14:textId="77777777" w:rsidR="00D11C21" w:rsidRDefault="00D1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A0B3F"/>
    <w:rsid w:val="001A442B"/>
    <w:rsid w:val="001A4D5B"/>
    <w:rsid w:val="001A52C2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7663"/>
    <w:rsid w:val="00220F88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2C13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0678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FBC"/>
    <w:rsid w:val="003B1486"/>
    <w:rsid w:val="003B364B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403832"/>
    <w:rsid w:val="004056B7"/>
    <w:rsid w:val="00410A1C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A7186"/>
    <w:rsid w:val="004B040D"/>
    <w:rsid w:val="004B0B85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211DB"/>
    <w:rsid w:val="00527CDF"/>
    <w:rsid w:val="00531849"/>
    <w:rsid w:val="00534D97"/>
    <w:rsid w:val="00535726"/>
    <w:rsid w:val="0053702B"/>
    <w:rsid w:val="005433A2"/>
    <w:rsid w:val="0054727B"/>
    <w:rsid w:val="005528F7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602388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0E03"/>
    <w:rsid w:val="006F1B9F"/>
    <w:rsid w:val="006F3076"/>
    <w:rsid w:val="006F6898"/>
    <w:rsid w:val="006F7A48"/>
    <w:rsid w:val="007049C2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64BD"/>
    <w:rsid w:val="0073798E"/>
    <w:rsid w:val="0074387E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6DE4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46E42"/>
    <w:rsid w:val="00850634"/>
    <w:rsid w:val="0085697E"/>
    <w:rsid w:val="00861A55"/>
    <w:rsid w:val="00862F83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17AB"/>
    <w:rsid w:val="008F1CB2"/>
    <w:rsid w:val="008F2409"/>
    <w:rsid w:val="008F32DB"/>
    <w:rsid w:val="008F64AE"/>
    <w:rsid w:val="009003FF"/>
    <w:rsid w:val="009011EE"/>
    <w:rsid w:val="0090253E"/>
    <w:rsid w:val="00903B44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4A40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115C"/>
    <w:rsid w:val="009C3166"/>
    <w:rsid w:val="009D2C41"/>
    <w:rsid w:val="009D3417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6083"/>
    <w:rsid w:val="00BE7486"/>
    <w:rsid w:val="00BE7AB1"/>
    <w:rsid w:val="00BF1293"/>
    <w:rsid w:val="00C03D32"/>
    <w:rsid w:val="00C16C89"/>
    <w:rsid w:val="00C1738F"/>
    <w:rsid w:val="00C20898"/>
    <w:rsid w:val="00C20D1F"/>
    <w:rsid w:val="00C25782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0FF3"/>
    <w:rsid w:val="00C91BAF"/>
    <w:rsid w:val="00C93AC0"/>
    <w:rsid w:val="00C9500E"/>
    <w:rsid w:val="00C951B8"/>
    <w:rsid w:val="00C954B1"/>
    <w:rsid w:val="00C95FE9"/>
    <w:rsid w:val="00C97869"/>
    <w:rsid w:val="00CB3602"/>
    <w:rsid w:val="00CB38A0"/>
    <w:rsid w:val="00CB6B6D"/>
    <w:rsid w:val="00CB7101"/>
    <w:rsid w:val="00CC6986"/>
    <w:rsid w:val="00CC7B34"/>
    <w:rsid w:val="00CD0AAE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1BD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4D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054C-1A02-457F-A5F5-E6D246E7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6-24T18:13:00Z</cp:lastPrinted>
  <dcterms:created xsi:type="dcterms:W3CDTF">2022-08-26T17:15:00Z</dcterms:created>
  <dcterms:modified xsi:type="dcterms:W3CDTF">2022-08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